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779898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juan55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合同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服务机构    高级合同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上市公司    高级合同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外资企业    高级合同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团队协作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